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258A" w:rsidRDefault="0029225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4857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C2" w:rsidRDefault="00F81CC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28759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2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CC2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1064272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6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81CC2" w:rsidRDefault="00F81CC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80017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EA" w:rsidRPr="00656E01" w:rsidRDefault="002024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84841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24E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2T18:35:00Z</dcterms:created>
  <dcterms:modified xsi:type="dcterms:W3CDTF">2021-12-03T12:25:00Z</dcterms:modified>
</cp:coreProperties>
</file>